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A9840" w14:textId="0423EAE0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76BF9515" w14:textId="09C64103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</w:t>
      </w:r>
      <w:r w:rsidR="009F6984">
        <w:rPr>
          <w:rFonts w:ascii="Times New Roman" w:hAnsi="Times New Roman"/>
          <w:b/>
          <w:sz w:val="28"/>
          <w:szCs w:val="28"/>
        </w:rPr>
        <w:t>0</w:t>
      </w:r>
      <w:r w:rsidR="00E3645D">
        <w:rPr>
          <w:rFonts w:ascii="Times New Roman" w:hAnsi="Times New Roman"/>
          <w:b/>
          <w:sz w:val="28"/>
          <w:szCs w:val="28"/>
        </w:rPr>
        <w:t>3</w:t>
      </w:r>
      <w:r w:rsidR="005A5C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E862A9">
        <w:rPr>
          <w:rFonts w:ascii="Times New Roman" w:hAnsi="Times New Roman"/>
          <w:b/>
          <w:sz w:val="28"/>
          <w:szCs w:val="28"/>
        </w:rPr>
        <w:t>01/2026</w:t>
      </w:r>
      <w:r>
        <w:rPr>
          <w:rFonts w:ascii="Times New Roman" w:hAnsi="Times New Roman"/>
          <w:b/>
          <w:sz w:val="28"/>
          <w:szCs w:val="28"/>
        </w:rPr>
        <w:t xml:space="preserve"> TỪ NGÀY </w:t>
      </w:r>
      <w:r w:rsidR="003C3398">
        <w:rPr>
          <w:rFonts w:ascii="Times New Roman" w:hAnsi="Times New Roman"/>
          <w:b/>
          <w:sz w:val="28"/>
          <w:szCs w:val="28"/>
        </w:rPr>
        <w:t>1</w:t>
      </w:r>
      <w:r w:rsidR="00E3645D">
        <w:rPr>
          <w:rFonts w:ascii="Times New Roman" w:hAnsi="Times New Roman"/>
          <w:b/>
          <w:sz w:val="28"/>
          <w:szCs w:val="28"/>
        </w:rPr>
        <w:t>9</w:t>
      </w:r>
      <w:r w:rsidR="00E862A9">
        <w:rPr>
          <w:rFonts w:ascii="Times New Roman" w:hAnsi="Times New Roman"/>
          <w:b/>
          <w:sz w:val="28"/>
          <w:szCs w:val="28"/>
        </w:rPr>
        <w:t>/01</w:t>
      </w:r>
      <w:r w:rsidR="00F858C8">
        <w:rPr>
          <w:rFonts w:ascii="Times New Roman" w:hAnsi="Times New Roman"/>
          <w:b/>
          <w:sz w:val="28"/>
          <w:szCs w:val="28"/>
        </w:rPr>
        <w:t xml:space="preserve"> </w:t>
      </w:r>
      <w:r w:rsidR="00657F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ĐẾN NGÀY </w:t>
      </w:r>
      <w:r w:rsidR="00E3645D">
        <w:rPr>
          <w:rFonts w:ascii="Times New Roman" w:hAnsi="Times New Roman"/>
          <w:b/>
          <w:sz w:val="28"/>
          <w:szCs w:val="28"/>
        </w:rPr>
        <w:t>24</w:t>
      </w:r>
      <w:r w:rsidR="00E862A9">
        <w:rPr>
          <w:rFonts w:ascii="Times New Roman" w:hAnsi="Times New Roman"/>
          <w:b/>
          <w:sz w:val="28"/>
          <w:szCs w:val="28"/>
        </w:rPr>
        <w:t>/01/2026</w:t>
      </w:r>
    </w:p>
    <w:p w14:paraId="2EC72B8F" w14:textId="77777777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DEDA34" w14:textId="77777777" w:rsidR="00E6243D" w:rsidRDefault="00E6243D" w:rsidP="00E6243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6565BAC8" w14:textId="77777777" w:rsidR="00E6243D" w:rsidRDefault="00E6243D" w:rsidP="00E6243D">
      <w:r>
        <w:rPr>
          <w:rFonts w:ascii="Times New Roman" w:hAnsi="Times New Roman"/>
          <w:b/>
          <w:sz w:val="28"/>
          <w:szCs w:val="28"/>
          <w:lang w:val="pt-BR"/>
        </w:rPr>
        <w:t>Chức vụ: Phó HT</w:t>
      </w:r>
      <w:r>
        <w:t xml:space="preserve"> </w:t>
      </w:r>
    </w:p>
    <w:tbl>
      <w:tblPr>
        <w:tblW w:w="13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71"/>
        <w:gridCol w:w="8038"/>
        <w:gridCol w:w="2321"/>
        <w:gridCol w:w="1435"/>
      </w:tblGrid>
      <w:tr w:rsidR="00E6243D" w14:paraId="0F27F6F9" w14:textId="77777777" w:rsidTr="003241F6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5D9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B7B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A99F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0DBA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805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716114" w14:paraId="2CBC0183" w14:textId="77777777" w:rsidTr="003241F6">
        <w:trPr>
          <w:trHeight w:val="455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B61" w14:textId="510E6956" w:rsidR="00716114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5B360F33" w14:textId="3329831E" w:rsidR="00716114" w:rsidRPr="00C73F79" w:rsidRDefault="003C3398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3645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E862A9">
              <w:rPr>
                <w:rFonts w:ascii="Times New Roman" w:hAnsi="Times New Roman"/>
                <w:b/>
                <w:sz w:val="28"/>
                <w:szCs w:val="28"/>
              </w:rPr>
              <w:t>/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2C0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F1F8C" w14:textId="1308C7F6" w:rsidR="00E862A9" w:rsidRPr="00E862A9" w:rsidRDefault="00E862A9" w:rsidP="00E862A9">
            <w:pPr>
              <w:rPr>
                <w:rFonts w:ascii="Times New Roman" w:hAnsi="Times New Roman"/>
                <w:sz w:val="28"/>
                <w:szCs w:val="28"/>
              </w:rPr>
            </w:pPr>
            <w:r w:rsidRPr="00E862A9">
              <w:rPr>
                <w:rFonts w:ascii="Times New Roman" w:hAnsi="Times New Roman"/>
                <w:sz w:val="28"/>
                <w:szCs w:val="28"/>
              </w:rPr>
              <w:t>- KT</w:t>
            </w:r>
            <w:r w:rsidR="007241D2">
              <w:rPr>
                <w:rFonts w:ascii="Times New Roman" w:hAnsi="Times New Roman"/>
                <w:sz w:val="28"/>
                <w:szCs w:val="28"/>
              </w:rPr>
              <w:t xml:space="preserve"> giao nhận TP,</w:t>
            </w:r>
            <w:r w:rsidRPr="00E862A9">
              <w:rPr>
                <w:rFonts w:ascii="Times New Roman" w:hAnsi="Times New Roman"/>
                <w:sz w:val="28"/>
                <w:szCs w:val="28"/>
              </w:rPr>
              <w:t xml:space="preserve"> nề nếp, </w:t>
            </w:r>
            <w:r>
              <w:rPr>
                <w:rFonts w:ascii="Times New Roman" w:hAnsi="Times New Roman"/>
                <w:sz w:val="28"/>
                <w:szCs w:val="28"/>
              </w:rPr>
              <w:t>hoạt động tổ nuôi</w:t>
            </w:r>
          </w:p>
          <w:p w14:paraId="4E866A7B" w14:textId="77777777" w:rsidR="00716114" w:rsidRDefault="00E862A9" w:rsidP="003C3398">
            <w:pPr>
              <w:rPr>
                <w:rFonts w:ascii="Times New Roman" w:hAnsi="Times New Roman"/>
                <w:sz w:val="28"/>
                <w:szCs w:val="28"/>
              </w:rPr>
            </w:pPr>
            <w:r w:rsidRPr="00E862A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C3398">
              <w:rPr>
                <w:rFonts w:ascii="Times New Roman" w:hAnsi="Times New Roman"/>
                <w:sz w:val="28"/>
                <w:szCs w:val="28"/>
              </w:rPr>
              <w:t>Họp giao ban BGH</w:t>
            </w:r>
          </w:p>
          <w:p w14:paraId="28EF6C50" w14:textId="460A58E4" w:rsidR="00276129" w:rsidRPr="008B4078" w:rsidRDefault="00276129" w:rsidP="003C3398">
            <w:pPr>
              <w:rPr>
                <w:rFonts w:ascii="Times New Roman" w:hAnsi="Times New Roman"/>
                <w:sz w:val="28"/>
                <w:szCs w:val="28"/>
              </w:rPr>
            </w:pPr>
            <w:r w:rsidRPr="00276129">
              <w:rPr>
                <w:rFonts w:ascii="Times New Roman" w:hAnsi="Times New Roman"/>
                <w:sz w:val="28"/>
                <w:szCs w:val="28"/>
              </w:rPr>
              <w:t>- LV với Ban QLDA, KT rà soát hệ thống PCCC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805E8" w14:textId="3141BD7F" w:rsidR="003C3398" w:rsidRPr="008F5A00" w:rsidRDefault="003414D0" w:rsidP="003C33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1D7A5C0D" w14:textId="207F1B69" w:rsidR="003414D0" w:rsidRPr="008F5A00" w:rsidRDefault="003C3398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T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9B25A" w14:textId="2CDBB510" w:rsidR="00716114" w:rsidRPr="00897310" w:rsidRDefault="00716114" w:rsidP="00716114">
            <w:pPr>
              <w:ind w:right="15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6114" w14:paraId="6C1F9185" w14:textId="77777777" w:rsidTr="003241F6">
        <w:trPr>
          <w:trHeight w:val="43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7C3" w14:textId="77777777" w:rsidR="00716114" w:rsidRDefault="00716114" w:rsidP="0071611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E04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1E0F58EA" w14:textId="005314A1" w:rsidR="00C70616" w:rsidRPr="00EB750E" w:rsidRDefault="00E3645D" w:rsidP="00E862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241D2">
              <w:rPr>
                <w:rFonts w:ascii="Times New Roman" w:hAnsi="Times New Roman"/>
                <w:sz w:val="28"/>
                <w:szCs w:val="28"/>
              </w:rPr>
              <w:t>Kiểm tra công tác đảm bảo an toàn, VS môi trường các lớp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4DD2CD6B" w14:textId="68754150" w:rsidR="00716114" w:rsidRPr="008B4078" w:rsidRDefault="00E3645D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241D2">
              <w:rPr>
                <w:rFonts w:ascii="Times New Roman" w:hAnsi="Times New Roman"/>
                <w:sz w:val="28"/>
                <w:szCs w:val="28"/>
              </w:rPr>
              <w:t>Các lớ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F557E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14" w14:paraId="1919067B" w14:textId="77777777" w:rsidTr="003241F6">
        <w:trPr>
          <w:trHeight w:val="381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E97DA" w14:textId="77777777" w:rsidR="00716114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3AB4357A" w14:textId="0D057B34" w:rsidR="00716114" w:rsidRPr="00C73F79" w:rsidRDefault="00E3645D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E862A9">
              <w:rPr>
                <w:rFonts w:ascii="Times New Roman" w:hAnsi="Times New Roman"/>
                <w:b/>
                <w:sz w:val="28"/>
                <w:szCs w:val="28"/>
              </w:rPr>
              <w:t>/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466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3FD6A70B" w14:textId="32D6ABD9" w:rsidR="00E3645D" w:rsidRPr="00E3645D" w:rsidRDefault="00475CFB" w:rsidP="00E862A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241D2">
              <w:rPr>
                <w:rFonts w:ascii="Times New Roman" w:hAnsi="Times New Roman"/>
                <w:sz w:val="28"/>
                <w:szCs w:val="28"/>
              </w:rPr>
              <w:t xml:space="preserve">Dự </w:t>
            </w:r>
            <w:r w:rsidR="007241D2" w:rsidRPr="007241D2">
              <w:rPr>
                <w:rFonts w:ascii="Times New Roman" w:hAnsi="Times New Roman"/>
                <w:sz w:val="28"/>
                <w:szCs w:val="28"/>
              </w:rPr>
              <w:t>Hội nghị s</w:t>
            </w:r>
            <w:r w:rsidR="007241D2" w:rsidRPr="007241D2">
              <w:rPr>
                <w:rFonts w:ascii="Times New Roman" w:hAnsi="Times New Roman" w:hint="eastAsia"/>
                <w:sz w:val="28"/>
                <w:szCs w:val="28"/>
              </w:rPr>
              <w:t>ơ</w:t>
            </w:r>
            <w:r w:rsidR="007241D2" w:rsidRPr="007241D2">
              <w:rPr>
                <w:rFonts w:ascii="Times New Roman" w:hAnsi="Times New Roman"/>
                <w:sz w:val="28"/>
                <w:szCs w:val="28"/>
              </w:rPr>
              <w:t xml:space="preserve"> kết học kỳ I n</w:t>
            </w:r>
            <w:r w:rsidR="007241D2" w:rsidRPr="007241D2">
              <w:rPr>
                <w:rFonts w:ascii="Times New Roman" w:hAnsi="Times New Roman" w:hint="eastAsia"/>
                <w:sz w:val="28"/>
                <w:szCs w:val="28"/>
              </w:rPr>
              <w:t>ă</w:t>
            </w:r>
            <w:r w:rsidR="007241D2" w:rsidRPr="007241D2">
              <w:rPr>
                <w:rFonts w:ascii="Times New Roman" w:hAnsi="Times New Roman"/>
                <w:sz w:val="28"/>
                <w:szCs w:val="28"/>
              </w:rPr>
              <w:t>m học 2025-2026 cấp học giáo dục Mầm non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8D3309B" w14:textId="01D7284F" w:rsidR="00716114" w:rsidRPr="00E862A9" w:rsidRDefault="00475CFB" w:rsidP="00716114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241D2">
              <w:rPr>
                <w:rFonts w:ascii="Times New Roman" w:hAnsi="Times New Roman"/>
                <w:sz w:val="28"/>
                <w:szCs w:val="28"/>
              </w:rPr>
              <w:t>P1 - UB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7B75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14" w14:paraId="695A232F" w14:textId="77777777" w:rsidTr="003241F6">
        <w:trPr>
          <w:trHeight w:val="662"/>
          <w:jc w:val="center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164" w14:textId="77777777" w:rsidR="00716114" w:rsidRDefault="00716114" w:rsidP="0071611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8D2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E4EA" w14:textId="2129360D" w:rsidR="002A17EE" w:rsidRPr="002A14AF" w:rsidRDefault="007241D2" w:rsidP="00C70616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Xây dựng thực đơn Buffet tháng 02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E30A" w14:textId="6C3794C3" w:rsidR="00716114" w:rsidRPr="008B4078" w:rsidRDefault="00276129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BE31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645D" w14:paraId="5FCAF1DA" w14:textId="77777777" w:rsidTr="003241F6">
        <w:trPr>
          <w:trHeight w:val="339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0563" w14:textId="501ED36D" w:rsidR="00E3645D" w:rsidRDefault="00E3645D" w:rsidP="00E3645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49A1DD2E" w14:textId="5E06D652" w:rsidR="00E3645D" w:rsidRDefault="00E3645D" w:rsidP="00E3645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1/01</w:t>
            </w:r>
          </w:p>
          <w:p w14:paraId="4703647D" w14:textId="049F03CC" w:rsidR="00E3645D" w:rsidRPr="00E96946" w:rsidRDefault="00E3645D" w:rsidP="00E364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EA72" w14:textId="77777777" w:rsidR="00E3645D" w:rsidRDefault="00E3645D" w:rsidP="00E3645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04590BDB" w14:textId="6DF6BFA4" w:rsidR="00E3645D" w:rsidRPr="00BD26B2" w:rsidRDefault="00276129" w:rsidP="00E3645D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Dự giờ lớp MGN B1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7288E5F" w14:textId="38685CD3" w:rsidR="00E3645D" w:rsidRPr="00097284" w:rsidRDefault="00276129" w:rsidP="00E364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1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ACD19" w14:textId="77777777" w:rsidR="00E3645D" w:rsidRDefault="00E3645D" w:rsidP="00E364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616" w14:paraId="1E224630" w14:textId="77777777" w:rsidTr="003241F6">
        <w:trPr>
          <w:trHeight w:val="37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3C3" w14:textId="77777777" w:rsidR="00C70616" w:rsidRDefault="00C70616" w:rsidP="00C7061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1F8" w14:textId="77777777" w:rsidR="00C70616" w:rsidRPr="00E52493" w:rsidRDefault="00C70616" w:rsidP="00C7061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2D12DE6D" w14:textId="7C9EB756" w:rsidR="00C70616" w:rsidRPr="00B347A2" w:rsidRDefault="007241D2" w:rsidP="00C70616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Xây dựng lịch giao nhận - giám sát ATTP, nấu ăn tháng 02 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47EBD270" w14:textId="520AC0BE" w:rsidR="00C70616" w:rsidRPr="001B00A6" w:rsidRDefault="00276129" w:rsidP="00C70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0088" w14:textId="77777777" w:rsidR="00C70616" w:rsidRDefault="00C70616" w:rsidP="00C70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616" w14:paraId="6878196B" w14:textId="77777777" w:rsidTr="003241F6">
        <w:trPr>
          <w:trHeight w:val="49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EAE" w14:textId="77777777" w:rsidR="00C70616" w:rsidRDefault="00C70616" w:rsidP="00C7061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79BF861" w14:textId="3A11CB72" w:rsidR="00C70616" w:rsidRPr="00E96946" w:rsidRDefault="00E3645D" w:rsidP="00C706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E862A9">
              <w:rPr>
                <w:rFonts w:ascii="Times New Roman" w:hAnsi="Times New Roman"/>
                <w:b/>
                <w:sz w:val="28"/>
                <w:szCs w:val="28"/>
              </w:rPr>
              <w:t>/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596F" w14:textId="77777777" w:rsidR="00C70616" w:rsidRDefault="00C70616" w:rsidP="00C7061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0D7ACCE1" w14:textId="36FC0DD5" w:rsidR="00276129" w:rsidRDefault="00276129" w:rsidP="00C70616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ự giờ MGB C1</w:t>
            </w:r>
          </w:p>
          <w:p w14:paraId="3737DA01" w14:textId="16BDE159" w:rsidR="00C70616" w:rsidRPr="00EA5FD3" w:rsidRDefault="001A0244" w:rsidP="00C70616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Xây dựng thực đơn tháng 02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23E913A" w14:textId="70811B92" w:rsidR="00276129" w:rsidRDefault="00276129" w:rsidP="00C70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MGB C1</w:t>
            </w:r>
          </w:p>
          <w:p w14:paraId="74B33AAB" w14:textId="7EAB71ED" w:rsidR="00C70616" w:rsidRPr="001B00A6" w:rsidRDefault="00276129" w:rsidP="00C70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E97F4" w14:textId="77777777" w:rsidR="00C70616" w:rsidRDefault="00C70616" w:rsidP="00C70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616" w14:paraId="38C8ADB2" w14:textId="77777777" w:rsidTr="003241F6">
        <w:trPr>
          <w:trHeight w:val="491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1D66" w14:textId="77777777" w:rsidR="00C70616" w:rsidRDefault="00C70616" w:rsidP="00C7061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B1BE" w14:textId="77777777" w:rsidR="00C70616" w:rsidRDefault="00C70616" w:rsidP="00C7061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0D498385" w14:textId="77777777" w:rsidR="001A0244" w:rsidRDefault="007241D2" w:rsidP="001A02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A0244" w:rsidRPr="001A0244">
              <w:rPr>
                <w:rFonts w:ascii="Times New Roman" w:hAnsi="Times New Roman"/>
                <w:sz w:val="28"/>
                <w:szCs w:val="28"/>
              </w:rPr>
              <w:t xml:space="preserve">Họp Ban chỉ </w:t>
            </w:r>
            <w:r w:rsidR="001A0244" w:rsidRPr="001A0244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="001A0244" w:rsidRPr="001A0244">
              <w:rPr>
                <w:rFonts w:ascii="Times New Roman" w:hAnsi="Times New Roman"/>
                <w:sz w:val="28"/>
                <w:szCs w:val="28"/>
              </w:rPr>
              <w:t xml:space="preserve">ạo CNTT và chuyển </w:t>
            </w:r>
            <w:r w:rsidR="001A0244" w:rsidRPr="001A0244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="001A0244" w:rsidRPr="001A0244">
              <w:rPr>
                <w:rFonts w:ascii="Times New Roman" w:hAnsi="Times New Roman"/>
                <w:sz w:val="28"/>
                <w:szCs w:val="28"/>
              </w:rPr>
              <w:t>ổi số</w:t>
            </w:r>
          </w:p>
          <w:p w14:paraId="09EAD826" w14:textId="77639675" w:rsidR="001A0244" w:rsidRPr="008B4078" w:rsidRDefault="001A0244" w:rsidP="001A0244">
            <w:pPr>
              <w:rPr>
                <w:rFonts w:ascii="Times New Roman" w:hAnsi="Times New Roman"/>
                <w:sz w:val="28"/>
                <w:szCs w:val="28"/>
              </w:rPr>
            </w:pPr>
            <w:r w:rsidRPr="001A0244">
              <w:rPr>
                <w:rFonts w:ascii="Times New Roman" w:hAnsi="Times New Roman"/>
                <w:sz w:val="28"/>
                <w:szCs w:val="28"/>
              </w:rPr>
              <w:t>- 17h30: Họp H</w:t>
            </w:r>
            <w:r w:rsidRPr="001A0244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1A0244">
              <w:rPr>
                <w:rFonts w:ascii="Times New Roman" w:hAnsi="Times New Roman"/>
                <w:sz w:val="28"/>
                <w:szCs w:val="28"/>
              </w:rPr>
              <w:t>SP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1BDA6B7" w14:textId="00B07BB7" w:rsidR="00C70616" w:rsidRPr="001B00A6" w:rsidRDefault="00276129" w:rsidP="00C70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ĐGSD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16DA9" w14:textId="77777777" w:rsidR="00C70616" w:rsidRDefault="00C70616" w:rsidP="00C70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645D" w14:paraId="0F3A5D9E" w14:textId="77777777" w:rsidTr="003241F6">
        <w:trPr>
          <w:trHeight w:val="38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5E67" w14:textId="77777777" w:rsidR="00E3645D" w:rsidRDefault="00E3645D" w:rsidP="00E3645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258206D5" w14:textId="60B898A2" w:rsidR="00E3645D" w:rsidRPr="00E96946" w:rsidRDefault="00E3645D" w:rsidP="00E364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/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04E" w14:textId="77777777" w:rsidR="00E3645D" w:rsidRDefault="00E3645D" w:rsidP="00E3645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05DFF949" w14:textId="2516A871" w:rsidR="003241F6" w:rsidRPr="00025831" w:rsidRDefault="007241D2" w:rsidP="00E3645D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Xây dựng dự thảo SHCB tháng 02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C6B1ACA" w14:textId="2239CD56" w:rsidR="003241F6" w:rsidRPr="004D0F27" w:rsidRDefault="00276129" w:rsidP="00E364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BD35" w14:textId="77777777" w:rsidR="00E3645D" w:rsidRDefault="00E3645D" w:rsidP="00E364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645D" w14:paraId="5B02B040" w14:textId="77777777" w:rsidTr="003241F6">
        <w:trPr>
          <w:trHeight w:val="44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530" w14:textId="77777777" w:rsidR="00E3645D" w:rsidRDefault="00E3645D" w:rsidP="00E3645D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485" w14:textId="77777777" w:rsidR="00E3645D" w:rsidRDefault="00E3645D" w:rsidP="00E3645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3F5E433D" w14:textId="647E3D68" w:rsidR="003241F6" w:rsidRPr="00025831" w:rsidRDefault="00276129" w:rsidP="00E364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tổng vệ sinh toàn trường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E465B98" w14:textId="0E5A4C5C" w:rsidR="003241F6" w:rsidRPr="008F5A00" w:rsidRDefault="00276129" w:rsidP="00E364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4A74B" w14:textId="77777777" w:rsidR="00E3645D" w:rsidRDefault="00E3645D" w:rsidP="00E364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645D" w14:paraId="6F3718F7" w14:textId="77777777" w:rsidTr="003241F6">
        <w:trPr>
          <w:trHeight w:val="4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5563" w14:textId="77777777" w:rsidR="00E3645D" w:rsidRDefault="00E3645D" w:rsidP="00E3645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12D5CFCB" w14:textId="4BF24C7B" w:rsidR="00E3645D" w:rsidRDefault="00E3645D" w:rsidP="00E3645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/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76F" w14:textId="77777777" w:rsidR="00E3645D" w:rsidRDefault="00E3645D" w:rsidP="00E3645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736E3900" w14:textId="41DE2CBD" w:rsidR="00E3645D" w:rsidRPr="00CB268F" w:rsidRDefault="003F5726" w:rsidP="00E364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ực trường</w:t>
            </w:r>
            <w:bookmarkStart w:id="0" w:name="_GoBack"/>
            <w:bookmarkEnd w:id="0"/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68DA05F" w14:textId="05747B49" w:rsidR="00E3645D" w:rsidRPr="00CB268F" w:rsidRDefault="00E3645D" w:rsidP="00E364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4197" w14:textId="77777777" w:rsidR="00E3645D" w:rsidRDefault="00E3645D" w:rsidP="00E364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41BB61" w14:textId="77777777" w:rsidR="00E6243D" w:rsidRDefault="00E6243D" w:rsidP="00E6243D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0EBE6BA2" w14:textId="04D31DFE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7092CF4A" w14:textId="77777777" w:rsidR="00E6243D" w:rsidRPr="00250C5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13D8"/>
    <w:rsid w:val="00004D61"/>
    <w:rsid w:val="00006041"/>
    <w:rsid w:val="00023C17"/>
    <w:rsid w:val="00025427"/>
    <w:rsid w:val="00025831"/>
    <w:rsid w:val="00026439"/>
    <w:rsid w:val="0003032C"/>
    <w:rsid w:val="00032072"/>
    <w:rsid w:val="0003364D"/>
    <w:rsid w:val="00043FAB"/>
    <w:rsid w:val="00050824"/>
    <w:rsid w:val="00063FB3"/>
    <w:rsid w:val="00065C9E"/>
    <w:rsid w:val="00083E9A"/>
    <w:rsid w:val="00084349"/>
    <w:rsid w:val="00097284"/>
    <w:rsid w:val="000A3C4D"/>
    <w:rsid w:val="000A4C9B"/>
    <w:rsid w:val="000A711F"/>
    <w:rsid w:val="000A78B3"/>
    <w:rsid w:val="000B0949"/>
    <w:rsid w:val="000B3E32"/>
    <w:rsid w:val="000C06B8"/>
    <w:rsid w:val="000C7724"/>
    <w:rsid w:val="000E0083"/>
    <w:rsid w:val="000E11A4"/>
    <w:rsid w:val="000E2532"/>
    <w:rsid w:val="000E71B0"/>
    <w:rsid w:val="000F5C75"/>
    <w:rsid w:val="001132DC"/>
    <w:rsid w:val="00120960"/>
    <w:rsid w:val="001233B9"/>
    <w:rsid w:val="00130618"/>
    <w:rsid w:val="00132D83"/>
    <w:rsid w:val="00133339"/>
    <w:rsid w:val="00133836"/>
    <w:rsid w:val="00133D8D"/>
    <w:rsid w:val="00133DDB"/>
    <w:rsid w:val="00135ABA"/>
    <w:rsid w:val="00136E80"/>
    <w:rsid w:val="00144CFF"/>
    <w:rsid w:val="001461CB"/>
    <w:rsid w:val="0015261B"/>
    <w:rsid w:val="00152A65"/>
    <w:rsid w:val="00160D8C"/>
    <w:rsid w:val="001654FE"/>
    <w:rsid w:val="001676A6"/>
    <w:rsid w:val="00171754"/>
    <w:rsid w:val="00181B60"/>
    <w:rsid w:val="0019415E"/>
    <w:rsid w:val="00195DD6"/>
    <w:rsid w:val="001A0244"/>
    <w:rsid w:val="001A2DAE"/>
    <w:rsid w:val="001B002B"/>
    <w:rsid w:val="001B00A6"/>
    <w:rsid w:val="001B0A49"/>
    <w:rsid w:val="001B642D"/>
    <w:rsid w:val="001C4B77"/>
    <w:rsid w:val="001D093B"/>
    <w:rsid w:val="001D0D78"/>
    <w:rsid w:val="001D2B13"/>
    <w:rsid w:val="001D571E"/>
    <w:rsid w:val="001D7B49"/>
    <w:rsid w:val="001E0892"/>
    <w:rsid w:val="001E1D2F"/>
    <w:rsid w:val="001E26FC"/>
    <w:rsid w:val="001E4611"/>
    <w:rsid w:val="001E5686"/>
    <w:rsid w:val="001E7876"/>
    <w:rsid w:val="001F2D1C"/>
    <w:rsid w:val="00201D3D"/>
    <w:rsid w:val="00217C57"/>
    <w:rsid w:val="00225F11"/>
    <w:rsid w:val="00226455"/>
    <w:rsid w:val="00230DEE"/>
    <w:rsid w:val="00231DBD"/>
    <w:rsid w:val="00232732"/>
    <w:rsid w:val="00241F81"/>
    <w:rsid w:val="00246CA6"/>
    <w:rsid w:val="002546C9"/>
    <w:rsid w:val="00261DE6"/>
    <w:rsid w:val="00265D7B"/>
    <w:rsid w:val="00266B9E"/>
    <w:rsid w:val="00271807"/>
    <w:rsid w:val="00275976"/>
    <w:rsid w:val="00276129"/>
    <w:rsid w:val="00284013"/>
    <w:rsid w:val="002869DB"/>
    <w:rsid w:val="002A14AF"/>
    <w:rsid w:val="002A17EE"/>
    <w:rsid w:val="002A3715"/>
    <w:rsid w:val="002A385F"/>
    <w:rsid w:val="002A7130"/>
    <w:rsid w:val="002C21EB"/>
    <w:rsid w:val="002C6383"/>
    <w:rsid w:val="002C74C4"/>
    <w:rsid w:val="002D4557"/>
    <w:rsid w:val="002E2082"/>
    <w:rsid w:val="002E5B01"/>
    <w:rsid w:val="002F299E"/>
    <w:rsid w:val="002F5D87"/>
    <w:rsid w:val="00305EE9"/>
    <w:rsid w:val="00313130"/>
    <w:rsid w:val="00323064"/>
    <w:rsid w:val="003241F6"/>
    <w:rsid w:val="00337B2F"/>
    <w:rsid w:val="003414D0"/>
    <w:rsid w:val="003427C7"/>
    <w:rsid w:val="003430C5"/>
    <w:rsid w:val="00343318"/>
    <w:rsid w:val="003457F1"/>
    <w:rsid w:val="0035135F"/>
    <w:rsid w:val="00351721"/>
    <w:rsid w:val="00353719"/>
    <w:rsid w:val="003542DC"/>
    <w:rsid w:val="00356DA8"/>
    <w:rsid w:val="003612D3"/>
    <w:rsid w:val="003613CC"/>
    <w:rsid w:val="00367587"/>
    <w:rsid w:val="0038051B"/>
    <w:rsid w:val="00380E0C"/>
    <w:rsid w:val="00382B99"/>
    <w:rsid w:val="0038467D"/>
    <w:rsid w:val="0038754C"/>
    <w:rsid w:val="00392BD0"/>
    <w:rsid w:val="003A27F0"/>
    <w:rsid w:val="003A33F2"/>
    <w:rsid w:val="003A7420"/>
    <w:rsid w:val="003B2DB3"/>
    <w:rsid w:val="003B6807"/>
    <w:rsid w:val="003B6904"/>
    <w:rsid w:val="003B76A1"/>
    <w:rsid w:val="003C3398"/>
    <w:rsid w:val="003C3A08"/>
    <w:rsid w:val="003C4E6A"/>
    <w:rsid w:val="003D33E2"/>
    <w:rsid w:val="003E054E"/>
    <w:rsid w:val="003E4F02"/>
    <w:rsid w:val="003F5726"/>
    <w:rsid w:val="004048C2"/>
    <w:rsid w:val="0040701E"/>
    <w:rsid w:val="00412D1E"/>
    <w:rsid w:val="00424E38"/>
    <w:rsid w:val="00431D66"/>
    <w:rsid w:val="0043524E"/>
    <w:rsid w:val="00441957"/>
    <w:rsid w:val="00444741"/>
    <w:rsid w:val="00445D0F"/>
    <w:rsid w:val="00446654"/>
    <w:rsid w:val="00447D0B"/>
    <w:rsid w:val="00454270"/>
    <w:rsid w:val="0046431B"/>
    <w:rsid w:val="00465FB8"/>
    <w:rsid w:val="00475CFB"/>
    <w:rsid w:val="004802EB"/>
    <w:rsid w:val="004A09C4"/>
    <w:rsid w:val="004B02EA"/>
    <w:rsid w:val="004B19E4"/>
    <w:rsid w:val="004B7598"/>
    <w:rsid w:val="004C17A7"/>
    <w:rsid w:val="004C4B8B"/>
    <w:rsid w:val="004D0F27"/>
    <w:rsid w:val="004D1D38"/>
    <w:rsid w:val="004E0724"/>
    <w:rsid w:val="004F6FD4"/>
    <w:rsid w:val="00502F9C"/>
    <w:rsid w:val="00505852"/>
    <w:rsid w:val="00507624"/>
    <w:rsid w:val="00522C75"/>
    <w:rsid w:val="00531FE2"/>
    <w:rsid w:val="00537102"/>
    <w:rsid w:val="00545DCF"/>
    <w:rsid w:val="005516BB"/>
    <w:rsid w:val="00563CC3"/>
    <w:rsid w:val="0058012F"/>
    <w:rsid w:val="005863C0"/>
    <w:rsid w:val="005939DE"/>
    <w:rsid w:val="00594AD0"/>
    <w:rsid w:val="005960DF"/>
    <w:rsid w:val="00597476"/>
    <w:rsid w:val="005A5CD9"/>
    <w:rsid w:val="005B4DF7"/>
    <w:rsid w:val="005B5537"/>
    <w:rsid w:val="005C3479"/>
    <w:rsid w:val="005C79DA"/>
    <w:rsid w:val="005F1D15"/>
    <w:rsid w:val="005F41DA"/>
    <w:rsid w:val="005F4FF8"/>
    <w:rsid w:val="005F7DF0"/>
    <w:rsid w:val="0060176C"/>
    <w:rsid w:val="00612658"/>
    <w:rsid w:val="00613B81"/>
    <w:rsid w:val="00615D71"/>
    <w:rsid w:val="00615EB8"/>
    <w:rsid w:val="00616A25"/>
    <w:rsid w:val="00616CED"/>
    <w:rsid w:val="00620B4F"/>
    <w:rsid w:val="006344B9"/>
    <w:rsid w:val="00652EEA"/>
    <w:rsid w:val="00652F0A"/>
    <w:rsid w:val="0065493B"/>
    <w:rsid w:val="00657F05"/>
    <w:rsid w:val="006679E3"/>
    <w:rsid w:val="006752EC"/>
    <w:rsid w:val="00683DD0"/>
    <w:rsid w:val="0068742B"/>
    <w:rsid w:val="00694612"/>
    <w:rsid w:val="00694EBA"/>
    <w:rsid w:val="00695436"/>
    <w:rsid w:val="006962D1"/>
    <w:rsid w:val="006A039D"/>
    <w:rsid w:val="006A35BA"/>
    <w:rsid w:val="006A4026"/>
    <w:rsid w:val="006B31ED"/>
    <w:rsid w:val="006C0252"/>
    <w:rsid w:val="006C3470"/>
    <w:rsid w:val="006C51CE"/>
    <w:rsid w:val="006C7EEE"/>
    <w:rsid w:val="006D0CB2"/>
    <w:rsid w:val="006E232E"/>
    <w:rsid w:val="006E5580"/>
    <w:rsid w:val="00713CF5"/>
    <w:rsid w:val="0071407E"/>
    <w:rsid w:val="00716114"/>
    <w:rsid w:val="00722419"/>
    <w:rsid w:val="007241D2"/>
    <w:rsid w:val="00737BAD"/>
    <w:rsid w:val="00742C75"/>
    <w:rsid w:val="00772DF6"/>
    <w:rsid w:val="007852DF"/>
    <w:rsid w:val="007915D6"/>
    <w:rsid w:val="00793893"/>
    <w:rsid w:val="00793906"/>
    <w:rsid w:val="007945A7"/>
    <w:rsid w:val="00794762"/>
    <w:rsid w:val="007A083D"/>
    <w:rsid w:val="007A3163"/>
    <w:rsid w:val="007A3829"/>
    <w:rsid w:val="007A3B4A"/>
    <w:rsid w:val="007A5733"/>
    <w:rsid w:val="007B1ECA"/>
    <w:rsid w:val="007B5567"/>
    <w:rsid w:val="007C0D8A"/>
    <w:rsid w:val="007E5084"/>
    <w:rsid w:val="007E51D4"/>
    <w:rsid w:val="007E53F6"/>
    <w:rsid w:val="007E6880"/>
    <w:rsid w:val="007E7C35"/>
    <w:rsid w:val="007F19A2"/>
    <w:rsid w:val="008173A1"/>
    <w:rsid w:val="008176AA"/>
    <w:rsid w:val="00821DAC"/>
    <w:rsid w:val="00824982"/>
    <w:rsid w:val="0083055E"/>
    <w:rsid w:val="00847532"/>
    <w:rsid w:val="00856F7F"/>
    <w:rsid w:val="008613D9"/>
    <w:rsid w:val="008766EF"/>
    <w:rsid w:val="00877FF8"/>
    <w:rsid w:val="008860EF"/>
    <w:rsid w:val="0089311B"/>
    <w:rsid w:val="00894432"/>
    <w:rsid w:val="008B28F9"/>
    <w:rsid w:val="008B4057"/>
    <w:rsid w:val="008B4078"/>
    <w:rsid w:val="008B51F3"/>
    <w:rsid w:val="008C4613"/>
    <w:rsid w:val="008D3BF5"/>
    <w:rsid w:val="008D6441"/>
    <w:rsid w:val="008D6933"/>
    <w:rsid w:val="008D7B3D"/>
    <w:rsid w:val="008F5A00"/>
    <w:rsid w:val="00911B57"/>
    <w:rsid w:val="00915E89"/>
    <w:rsid w:val="0091768B"/>
    <w:rsid w:val="00927F1E"/>
    <w:rsid w:val="00931A5B"/>
    <w:rsid w:val="0093445E"/>
    <w:rsid w:val="00935D90"/>
    <w:rsid w:val="00950333"/>
    <w:rsid w:val="0095042B"/>
    <w:rsid w:val="00953AE5"/>
    <w:rsid w:val="00957D58"/>
    <w:rsid w:val="00957F66"/>
    <w:rsid w:val="00960D28"/>
    <w:rsid w:val="00990717"/>
    <w:rsid w:val="00997570"/>
    <w:rsid w:val="009A26DD"/>
    <w:rsid w:val="009A515E"/>
    <w:rsid w:val="009B111B"/>
    <w:rsid w:val="009B459F"/>
    <w:rsid w:val="009B5074"/>
    <w:rsid w:val="009C5DCF"/>
    <w:rsid w:val="009D551A"/>
    <w:rsid w:val="009D6185"/>
    <w:rsid w:val="009E12E7"/>
    <w:rsid w:val="009E18D3"/>
    <w:rsid w:val="009E56E1"/>
    <w:rsid w:val="009E5DBE"/>
    <w:rsid w:val="009F07B2"/>
    <w:rsid w:val="009F6984"/>
    <w:rsid w:val="00A00087"/>
    <w:rsid w:val="00A11114"/>
    <w:rsid w:val="00A12D20"/>
    <w:rsid w:val="00A14B2F"/>
    <w:rsid w:val="00A21EA3"/>
    <w:rsid w:val="00A2472F"/>
    <w:rsid w:val="00A26382"/>
    <w:rsid w:val="00A26F45"/>
    <w:rsid w:val="00A4131F"/>
    <w:rsid w:val="00A4473D"/>
    <w:rsid w:val="00A44AE3"/>
    <w:rsid w:val="00A44B98"/>
    <w:rsid w:val="00A5018C"/>
    <w:rsid w:val="00A62E69"/>
    <w:rsid w:val="00A6685B"/>
    <w:rsid w:val="00A77DF1"/>
    <w:rsid w:val="00A82E0C"/>
    <w:rsid w:val="00A86553"/>
    <w:rsid w:val="00A869F8"/>
    <w:rsid w:val="00A90767"/>
    <w:rsid w:val="00AA05EA"/>
    <w:rsid w:val="00AA08E0"/>
    <w:rsid w:val="00AB1466"/>
    <w:rsid w:val="00AC066D"/>
    <w:rsid w:val="00AC09C7"/>
    <w:rsid w:val="00AC5538"/>
    <w:rsid w:val="00AD42AA"/>
    <w:rsid w:val="00AF4159"/>
    <w:rsid w:val="00B12F5A"/>
    <w:rsid w:val="00B13F26"/>
    <w:rsid w:val="00B25AFB"/>
    <w:rsid w:val="00B347A2"/>
    <w:rsid w:val="00B34A85"/>
    <w:rsid w:val="00B34FA0"/>
    <w:rsid w:val="00B443F4"/>
    <w:rsid w:val="00B51538"/>
    <w:rsid w:val="00B53822"/>
    <w:rsid w:val="00B54F93"/>
    <w:rsid w:val="00B62672"/>
    <w:rsid w:val="00B64B21"/>
    <w:rsid w:val="00B8229A"/>
    <w:rsid w:val="00B945EF"/>
    <w:rsid w:val="00BA38A8"/>
    <w:rsid w:val="00BB5204"/>
    <w:rsid w:val="00BB5504"/>
    <w:rsid w:val="00BB670F"/>
    <w:rsid w:val="00BB72C0"/>
    <w:rsid w:val="00BC2678"/>
    <w:rsid w:val="00BC4B41"/>
    <w:rsid w:val="00BD149F"/>
    <w:rsid w:val="00BD1B2C"/>
    <w:rsid w:val="00BD26B2"/>
    <w:rsid w:val="00BD2B51"/>
    <w:rsid w:val="00BD2DFF"/>
    <w:rsid w:val="00BD65C9"/>
    <w:rsid w:val="00BD776F"/>
    <w:rsid w:val="00BE18EE"/>
    <w:rsid w:val="00BE203F"/>
    <w:rsid w:val="00BE3603"/>
    <w:rsid w:val="00BF4E31"/>
    <w:rsid w:val="00C003F0"/>
    <w:rsid w:val="00C04640"/>
    <w:rsid w:val="00C052A7"/>
    <w:rsid w:val="00C06F96"/>
    <w:rsid w:val="00C14D4B"/>
    <w:rsid w:val="00C170BF"/>
    <w:rsid w:val="00C218EF"/>
    <w:rsid w:val="00C332A3"/>
    <w:rsid w:val="00C34974"/>
    <w:rsid w:val="00C352C7"/>
    <w:rsid w:val="00C43787"/>
    <w:rsid w:val="00C47AB1"/>
    <w:rsid w:val="00C52DC3"/>
    <w:rsid w:val="00C561FE"/>
    <w:rsid w:val="00C65775"/>
    <w:rsid w:val="00C65C7A"/>
    <w:rsid w:val="00C66064"/>
    <w:rsid w:val="00C67B30"/>
    <w:rsid w:val="00C70616"/>
    <w:rsid w:val="00C7104A"/>
    <w:rsid w:val="00C72813"/>
    <w:rsid w:val="00C74845"/>
    <w:rsid w:val="00C76FB1"/>
    <w:rsid w:val="00C80A24"/>
    <w:rsid w:val="00C81B59"/>
    <w:rsid w:val="00C95322"/>
    <w:rsid w:val="00CB268F"/>
    <w:rsid w:val="00CB3B24"/>
    <w:rsid w:val="00CB798E"/>
    <w:rsid w:val="00CC382D"/>
    <w:rsid w:val="00CD1EC1"/>
    <w:rsid w:val="00CD24C7"/>
    <w:rsid w:val="00CD28AA"/>
    <w:rsid w:val="00CE0707"/>
    <w:rsid w:val="00CE1693"/>
    <w:rsid w:val="00CE5A10"/>
    <w:rsid w:val="00CF3200"/>
    <w:rsid w:val="00CF52F5"/>
    <w:rsid w:val="00CF5F8F"/>
    <w:rsid w:val="00D064A8"/>
    <w:rsid w:val="00D0704A"/>
    <w:rsid w:val="00D17B32"/>
    <w:rsid w:val="00D215D4"/>
    <w:rsid w:val="00D2339A"/>
    <w:rsid w:val="00D32351"/>
    <w:rsid w:val="00D35A47"/>
    <w:rsid w:val="00D37FE7"/>
    <w:rsid w:val="00D44FA0"/>
    <w:rsid w:val="00D50AD7"/>
    <w:rsid w:val="00D6171E"/>
    <w:rsid w:val="00D64924"/>
    <w:rsid w:val="00D66FEB"/>
    <w:rsid w:val="00D72605"/>
    <w:rsid w:val="00D91B7F"/>
    <w:rsid w:val="00D91DDB"/>
    <w:rsid w:val="00D926FE"/>
    <w:rsid w:val="00DA0CA8"/>
    <w:rsid w:val="00DA22CF"/>
    <w:rsid w:val="00DA445C"/>
    <w:rsid w:val="00DA456A"/>
    <w:rsid w:val="00DA79F8"/>
    <w:rsid w:val="00DB3AB4"/>
    <w:rsid w:val="00DB736C"/>
    <w:rsid w:val="00DD3B0C"/>
    <w:rsid w:val="00DD571B"/>
    <w:rsid w:val="00DE2A65"/>
    <w:rsid w:val="00DE7177"/>
    <w:rsid w:val="00DF5C5D"/>
    <w:rsid w:val="00DF702E"/>
    <w:rsid w:val="00E01099"/>
    <w:rsid w:val="00E02079"/>
    <w:rsid w:val="00E0298D"/>
    <w:rsid w:val="00E029B5"/>
    <w:rsid w:val="00E17882"/>
    <w:rsid w:val="00E22CAD"/>
    <w:rsid w:val="00E26D09"/>
    <w:rsid w:val="00E312E5"/>
    <w:rsid w:val="00E32840"/>
    <w:rsid w:val="00E3645D"/>
    <w:rsid w:val="00E36D37"/>
    <w:rsid w:val="00E406D8"/>
    <w:rsid w:val="00E50CC1"/>
    <w:rsid w:val="00E516E4"/>
    <w:rsid w:val="00E522F4"/>
    <w:rsid w:val="00E52493"/>
    <w:rsid w:val="00E561ED"/>
    <w:rsid w:val="00E576A0"/>
    <w:rsid w:val="00E6016E"/>
    <w:rsid w:val="00E607B7"/>
    <w:rsid w:val="00E6243D"/>
    <w:rsid w:val="00E661EE"/>
    <w:rsid w:val="00E745C3"/>
    <w:rsid w:val="00E75AC2"/>
    <w:rsid w:val="00E76C7F"/>
    <w:rsid w:val="00E81B91"/>
    <w:rsid w:val="00E84989"/>
    <w:rsid w:val="00E85F52"/>
    <w:rsid w:val="00E862A9"/>
    <w:rsid w:val="00E86317"/>
    <w:rsid w:val="00E93EC6"/>
    <w:rsid w:val="00E9430D"/>
    <w:rsid w:val="00E943B8"/>
    <w:rsid w:val="00E96946"/>
    <w:rsid w:val="00EA150A"/>
    <w:rsid w:val="00EA5FD3"/>
    <w:rsid w:val="00EB033F"/>
    <w:rsid w:val="00EB25C1"/>
    <w:rsid w:val="00EB4A27"/>
    <w:rsid w:val="00EB4CDC"/>
    <w:rsid w:val="00EB750E"/>
    <w:rsid w:val="00EC10AE"/>
    <w:rsid w:val="00EC4BAD"/>
    <w:rsid w:val="00ED77F3"/>
    <w:rsid w:val="00ED7EF7"/>
    <w:rsid w:val="00EE112D"/>
    <w:rsid w:val="00EE4308"/>
    <w:rsid w:val="00EE5547"/>
    <w:rsid w:val="00EF03B6"/>
    <w:rsid w:val="00EF1666"/>
    <w:rsid w:val="00EF6B5C"/>
    <w:rsid w:val="00F0167D"/>
    <w:rsid w:val="00F10173"/>
    <w:rsid w:val="00F12DA6"/>
    <w:rsid w:val="00F13CCF"/>
    <w:rsid w:val="00F16CF6"/>
    <w:rsid w:val="00F20FBE"/>
    <w:rsid w:val="00F21E11"/>
    <w:rsid w:val="00F243CD"/>
    <w:rsid w:val="00F245F0"/>
    <w:rsid w:val="00F24A84"/>
    <w:rsid w:val="00F32908"/>
    <w:rsid w:val="00F354AF"/>
    <w:rsid w:val="00F53C9B"/>
    <w:rsid w:val="00F6604E"/>
    <w:rsid w:val="00F75E14"/>
    <w:rsid w:val="00F771D4"/>
    <w:rsid w:val="00F858C8"/>
    <w:rsid w:val="00FB0E51"/>
    <w:rsid w:val="00FB29FE"/>
    <w:rsid w:val="00FB4B45"/>
    <w:rsid w:val="00FC1EC7"/>
    <w:rsid w:val="00FC66DE"/>
    <w:rsid w:val="00FD3F79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harCharCharChar">
    <w:name w:val="Char Char Char Char"/>
    <w:basedOn w:val="Normal"/>
    <w:semiHidden/>
    <w:rsid w:val="00E3645D"/>
    <w:pPr>
      <w:spacing w:after="160" w:line="240" w:lineRule="exact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3013-23F7-4CD7-A369-EB8DCEDE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9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391</cp:revision>
  <cp:lastPrinted>2021-03-03T04:16:00Z</cp:lastPrinted>
  <dcterms:created xsi:type="dcterms:W3CDTF">2020-12-29T08:12:00Z</dcterms:created>
  <dcterms:modified xsi:type="dcterms:W3CDTF">2026-01-26T07:25:00Z</dcterms:modified>
</cp:coreProperties>
</file>